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58E6D" w14:textId="77777777" w:rsidR="00270CBF" w:rsidRPr="00303F62" w:rsidRDefault="00270CBF">
      <w:pPr>
        <w:rPr>
          <w:rFonts w:hint="eastAsia"/>
        </w:rPr>
      </w:pPr>
    </w:p>
    <w:sectPr w:rsidR="00270CBF" w:rsidRPr="00303F62" w:rsidSect="007818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284" w:footer="708" w:gutter="0"/>
      <w:pgBorders>
        <w:top w:val="single" w:sz="18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01704" w14:textId="77777777" w:rsidR="00A671EB" w:rsidRDefault="00A671EB" w:rsidP="00540C23">
      <w:r>
        <w:separator/>
      </w:r>
    </w:p>
  </w:endnote>
  <w:endnote w:type="continuationSeparator" w:id="0">
    <w:p w14:paraId="178CB624" w14:textId="77777777" w:rsidR="00A671EB" w:rsidRDefault="00A671EB" w:rsidP="00540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CEA2" w14:textId="77777777" w:rsidR="007818D9" w:rsidRDefault="007818D9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76A39" w14:textId="77777777" w:rsidR="007818D9" w:rsidRDefault="007818D9">
    <w:pPr>
      <w:pStyle w:val="a5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2BCBF" w14:textId="77777777" w:rsidR="007818D9" w:rsidRDefault="007818D9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599C2" w14:textId="77777777" w:rsidR="00A671EB" w:rsidRDefault="00A671EB" w:rsidP="00540C23">
      <w:r>
        <w:separator/>
      </w:r>
    </w:p>
  </w:footnote>
  <w:footnote w:type="continuationSeparator" w:id="0">
    <w:p w14:paraId="34251B8E" w14:textId="77777777" w:rsidR="00A671EB" w:rsidRDefault="00A671EB" w:rsidP="00540C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5380D" w14:textId="77777777" w:rsidR="007818D9" w:rsidRDefault="007818D9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E54B2" w14:textId="77777777" w:rsidR="00A671EB" w:rsidRPr="00B710B5" w:rsidRDefault="00A671EB" w:rsidP="007818D9">
    <w:pPr>
      <w:pStyle w:val="a3"/>
      <w:jc w:val="both"/>
      <w:rPr>
        <w:b/>
        <w:color w:val="000090"/>
        <w:sz w:val="32"/>
        <w:szCs w:val="32"/>
      </w:rPr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1EBB2" wp14:editId="4A1BE846">
              <wp:simplePos x="0" y="0"/>
              <wp:positionH relativeFrom="column">
                <wp:posOffset>3314700</wp:posOffset>
              </wp:positionH>
              <wp:positionV relativeFrom="paragraph">
                <wp:posOffset>-66040</wp:posOffset>
              </wp:positionV>
              <wp:extent cx="1943100" cy="505460"/>
              <wp:effectExtent l="0" t="0" r="0" b="2540"/>
              <wp:wrapSquare wrapText="bothSides"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505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BAAB2C0" w14:textId="77777777" w:rsidR="00A671EB" w:rsidRPr="00303F62" w:rsidRDefault="00A671EB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+86 15911158916</w:t>
                          </w:r>
                        </w:p>
                        <w:p w14:paraId="4E984A1D" w14:textId="77777777" w:rsidR="00A671EB" w:rsidRPr="00303F62" w:rsidRDefault="00A671EB" w:rsidP="00303F62">
                          <w:pPr>
                            <w:pStyle w:val="a3"/>
                            <w:jc w:val="right"/>
                            <w:rPr>
                              <w:color w:val="000090"/>
                              <w:sz w:val="20"/>
                              <w:szCs w:val="20"/>
                            </w:rPr>
                          </w:pPr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Email</w:t>
                          </w:r>
                          <w:proofErr w:type="gramStart"/>
                          <w:r w:rsidRPr="00303F62">
                            <w:rPr>
                              <w:color w:val="000090"/>
                              <w:sz w:val="20"/>
                              <w:szCs w:val="20"/>
                            </w:rPr>
                            <w:t>:lishuzu@gmail.com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261pt;margin-top:-5.15pt;width:153pt;height:3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" filled="f" stroked="f">
              <v:textbox>
                <w:txbxContent>
                  <w:p w14:paraId="2BAAB2C0" w14:textId="77777777" w:rsidR="00A671EB" w:rsidRPr="00303F62" w:rsidRDefault="00A671EB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+86 15911158916</w:t>
                    </w:r>
                  </w:p>
                  <w:p w14:paraId="4E984A1D" w14:textId="77777777" w:rsidR="00A671EB" w:rsidRPr="00303F62" w:rsidRDefault="00A671EB" w:rsidP="00303F62">
                    <w:pPr>
                      <w:pStyle w:val="a3"/>
                      <w:jc w:val="right"/>
                      <w:rPr>
                        <w:color w:val="000090"/>
                        <w:sz w:val="20"/>
                        <w:szCs w:val="20"/>
                      </w:rPr>
                    </w:pPr>
                    <w:r w:rsidRPr="00303F62">
                      <w:rPr>
                        <w:color w:val="000090"/>
                        <w:sz w:val="20"/>
                        <w:szCs w:val="20"/>
                      </w:rPr>
                      <w:t>Email</w:t>
                    </w:r>
                    <w:proofErr w:type="gramStart"/>
                    <w:r w:rsidRPr="00303F62">
                      <w:rPr>
                        <w:color w:val="000090"/>
                        <w:sz w:val="20"/>
                        <w:szCs w:val="20"/>
                      </w:rPr>
                      <w:t>:lishuzu@gmail.com</w:t>
                    </w:r>
                    <w:proofErr w:type="gramEnd"/>
                  </w:p>
                </w:txbxContent>
              </v:textbox>
              <w10:wrap type="square"/>
            </v:shape>
          </w:pict>
        </mc:Fallback>
      </mc:AlternateContent>
    </w:r>
    <w:proofErr w:type="spellStart"/>
    <w:r w:rsidRPr="00B710B5">
      <w:rPr>
        <w:b/>
        <w:color w:val="000090"/>
        <w:sz w:val="48"/>
        <w:szCs w:val="48"/>
      </w:rPr>
      <w:t>Shuzu</w:t>
    </w:r>
    <w:proofErr w:type="spellEnd"/>
    <w:r w:rsidRPr="00B710B5">
      <w:rPr>
        <w:b/>
        <w:color w:val="000090"/>
        <w:sz w:val="48"/>
        <w:szCs w:val="48"/>
      </w:rPr>
      <w:t xml:space="preserve"> </w:t>
    </w:r>
    <w:r>
      <w:rPr>
        <w:b/>
        <w:color w:val="000090"/>
        <w:sz w:val="48"/>
        <w:szCs w:val="48"/>
      </w:rPr>
      <w:t>Li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CC323" w14:textId="77777777" w:rsidR="007818D9" w:rsidRDefault="007818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23"/>
    <w:rsid w:val="00270CBF"/>
    <w:rsid w:val="00303F62"/>
    <w:rsid w:val="00540C23"/>
    <w:rsid w:val="007818D9"/>
    <w:rsid w:val="00A671EB"/>
    <w:rsid w:val="00B710B5"/>
    <w:rsid w:val="00F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650A0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4">
    <w:name w:val="页眉字符"/>
    <w:basedOn w:val="a0"/>
    <w:link w:val="a3"/>
    <w:uiPriority w:val="99"/>
    <w:rsid w:val="00540C23"/>
  </w:style>
  <w:style w:type="paragraph" w:styleId="a5">
    <w:name w:val="footer"/>
    <w:basedOn w:val="a"/>
    <w:link w:val="a6"/>
    <w:uiPriority w:val="99"/>
    <w:unhideWhenUsed/>
    <w:rsid w:val="00540C23"/>
    <w:pPr>
      <w:tabs>
        <w:tab w:val="center" w:pos="4320"/>
        <w:tab w:val="right" w:pos="8640"/>
      </w:tabs>
    </w:pPr>
  </w:style>
  <w:style w:type="character" w:customStyle="1" w:styleId="a6">
    <w:name w:val="页脚字符"/>
    <w:basedOn w:val="a0"/>
    <w:link w:val="a5"/>
    <w:uiPriority w:val="99"/>
    <w:rsid w:val="00540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D421F-6911-FB40-A5BF-853F04E1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Macintosh Word</Application>
  <DocSecurity>0</DocSecurity>
  <Lines>0</Lines>
  <Paragraphs>0</Paragraphs>
  <ScaleCrop>false</ScaleCrop>
  <Company>persnal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li</dc:creator>
  <cp:keywords/>
  <dc:description/>
  <cp:lastModifiedBy>will li</cp:lastModifiedBy>
  <cp:revision>2</cp:revision>
  <dcterms:created xsi:type="dcterms:W3CDTF">2013-07-09T09:45:00Z</dcterms:created>
  <dcterms:modified xsi:type="dcterms:W3CDTF">2013-07-09T10:23:00Z</dcterms:modified>
</cp:coreProperties>
</file>